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6A6" w:rsidRPr="002156A6" w:rsidRDefault="002156A6" w:rsidP="002156A6">
      <w:pPr>
        <w:pStyle w:val="Heading1"/>
        <w:spacing w:line="360" w:lineRule="auto"/>
        <w:jc w:val="center"/>
        <w:rPr>
          <w:rFonts w:ascii="Times New Roman" w:hAnsi="Times New Roman" w:cs="Times New Roman"/>
        </w:rPr>
      </w:pPr>
    </w:p>
    <w:p w:rsidR="002156A6" w:rsidRPr="002156A6" w:rsidRDefault="002156A6" w:rsidP="002156A6">
      <w:pPr>
        <w:pStyle w:val="Heading1"/>
        <w:spacing w:line="360" w:lineRule="auto"/>
        <w:jc w:val="center"/>
        <w:rPr>
          <w:rFonts w:ascii="Times New Roman" w:hAnsi="Times New Roman" w:cs="Times New Roman"/>
        </w:rPr>
      </w:pPr>
    </w:p>
    <w:p w:rsidR="002156A6" w:rsidRPr="002156A6" w:rsidRDefault="002156A6" w:rsidP="002156A6">
      <w:pPr>
        <w:pStyle w:val="Heading1"/>
        <w:spacing w:line="360" w:lineRule="auto"/>
        <w:jc w:val="center"/>
        <w:rPr>
          <w:rFonts w:ascii="Times New Roman" w:hAnsi="Times New Roman" w:cs="Times New Roman"/>
        </w:rPr>
      </w:pPr>
    </w:p>
    <w:p w:rsidR="002156A6" w:rsidRPr="002156A6" w:rsidRDefault="002156A6" w:rsidP="002156A6">
      <w:pPr>
        <w:rPr>
          <w:rFonts w:ascii="Times New Roman" w:hAnsi="Times New Roman" w:cs="Times New Roman"/>
        </w:rPr>
      </w:pPr>
    </w:p>
    <w:p w:rsidR="002156A6" w:rsidRPr="002156A6" w:rsidRDefault="002156A6" w:rsidP="002156A6">
      <w:pPr>
        <w:pStyle w:val="Heading1"/>
        <w:spacing w:line="360" w:lineRule="auto"/>
        <w:jc w:val="center"/>
        <w:rPr>
          <w:rFonts w:ascii="Times New Roman" w:hAnsi="Times New Roman" w:cs="Times New Roman"/>
        </w:rPr>
      </w:pPr>
    </w:p>
    <w:p w:rsidR="002156A6" w:rsidRPr="002156A6" w:rsidRDefault="002156A6" w:rsidP="002156A6">
      <w:pPr>
        <w:pStyle w:val="Heading1"/>
        <w:spacing w:line="360" w:lineRule="auto"/>
        <w:jc w:val="center"/>
        <w:rPr>
          <w:rFonts w:ascii="Times New Roman" w:hAnsi="Times New Roman" w:cs="Times New Roman"/>
        </w:rPr>
      </w:pPr>
      <w:r w:rsidRPr="002156A6">
        <w:rPr>
          <w:rFonts w:ascii="Times New Roman" w:hAnsi="Times New Roman" w:cs="Times New Roman"/>
        </w:rPr>
        <w:t xml:space="preserve">Design of </w:t>
      </w:r>
      <w:proofErr w:type="spellStart"/>
      <w:r w:rsidRPr="002156A6">
        <w:rPr>
          <w:rFonts w:ascii="Times New Roman" w:hAnsi="Times New Roman" w:cs="Times New Roman"/>
        </w:rPr>
        <w:t>iPhone</w:t>
      </w:r>
      <w:proofErr w:type="spellEnd"/>
      <w:r w:rsidRPr="002156A6">
        <w:rPr>
          <w:rFonts w:ascii="Times New Roman" w:hAnsi="Times New Roman" w:cs="Times New Roman"/>
        </w:rPr>
        <w:t xml:space="preserve"> App</w:t>
      </w:r>
    </w:p>
    <w:p w:rsidR="002156A6" w:rsidRPr="002156A6" w:rsidRDefault="002156A6" w:rsidP="002156A6">
      <w:pPr>
        <w:pStyle w:val="Heading1"/>
        <w:spacing w:line="360" w:lineRule="auto"/>
        <w:jc w:val="center"/>
        <w:rPr>
          <w:rFonts w:ascii="Times New Roman" w:hAnsi="Times New Roman" w:cs="Times New Roman"/>
        </w:rPr>
      </w:pPr>
      <w:r w:rsidRPr="002156A6">
        <w:rPr>
          <w:rFonts w:ascii="Times New Roman" w:hAnsi="Times New Roman" w:cs="Times New Roman"/>
        </w:rPr>
        <w:t>(GBS-1528)</w:t>
      </w:r>
    </w:p>
    <w:p w:rsidR="002156A6" w:rsidRPr="002156A6" w:rsidRDefault="002156A6">
      <w:pPr>
        <w:widowControl/>
        <w:jc w:val="left"/>
        <w:rPr>
          <w:rFonts w:ascii="Times New Roman" w:hAnsi="Times New Roman" w:cs="Times New Roman"/>
        </w:rPr>
      </w:pPr>
      <w:r w:rsidRPr="002156A6">
        <w:rPr>
          <w:rFonts w:ascii="Times New Roman" w:hAnsi="Times New Roman" w:cs="Times New Roman"/>
        </w:rPr>
        <w:br w:type="page"/>
      </w:r>
    </w:p>
    <w:p w:rsidR="002156A6" w:rsidRDefault="002156A6" w:rsidP="002156A6">
      <w:pPr>
        <w:pStyle w:val="Heading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</w:t>
      </w:r>
      <w:r>
        <w:rPr>
          <w:rFonts w:ascii="Times New Roman" w:hAnsi="Times New Roman" w:cs="Times New Roman" w:hint="eastAsia"/>
        </w:rPr>
        <w:t>equest</w:t>
      </w:r>
    </w:p>
    <w:p w:rsidR="002156A6" w:rsidRPr="002156A6" w:rsidRDefault="002156A6" w:rsidP="002156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6A6">
        <w:rPr>
          <w:rFonts w:ascii="Times New Roman" w:hAnsi="Times New Roman" w:cs="Times New Roman"/>
          <w:sz w:val="24"/>
          <w:szCs w:val="24"/>
        </w:rPr>
        <w:t>This app</w:t>
      </w:r>
      <w:r>
        <w:rPr>
          <w:rFonts w:ascii="Times New Roman" w:hAnsi="Times New Roman" w:cs="Times New Roman" w:hint="eastAsia"/>
          <w:sz w:val="24"/>
          <w:szCs w:val="24"/>
        </w:rPr>
        <w:t>lication</w:t>
      </w:r>
      <w:r w:rsidRPr="002156A6">
        <w:rPr>
          <w:rFonts w:ascii="Times New Roman" w:hAnsi="Times New Roman" w:cs="Times New Roman"/>
          <w:sz w:val="24"/>
          <w:szCs w:val="24"/>
        </w:rPr>
        <w:t xml:space="preserve"> is intended for PM user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2156A6">
        <w:rPr>
          <w:rFonts w:ascii="Times New Roman" w:hAnsi="Times New Roman" w:cs="Times New Roman"/>
          <w:sz w:val="24"/>
          <w:szCs w:val="24"/>
        </w:rPr>
        <w:t xml:space="preserve"> to check for job status and to dispatch activities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 iphone should login the </w:t>
      </w:r>
      <w:r w:rsidRPr="002156A6">
        <w:rPr>
          <w:rFonts w:ascii="Times New Roman" w:hAnsi="Times New Roman" w:cs="Times New Roman"/>
          <w:sz w:val="24"/>
          <w:szCs w:val="24"/>
        </w:rPr>
        <w:t>GlobalSight</w:t>
      </w:r>
      <w:r>
        <w:rPr>
          <w:rFonts w:ascii="Times New Roman" w:hAnsi="Times New Roman" w:cs="Times New Roman" w:hint="eastAsia"/>
          <w:sz w:val="24"/>
          <w:szCs w:val="24"/>
        </w:rPr>
        <w:t xml:space="preserve"> system by wireless means, and check job status.</w:t>
      </w:r>
    </w:p>
    <w:p w:rsidR="00514F21" w:rsidRPr="002156A6" w:rsidRDefault="002156A6" w:rsidP="002156A6">
      <w:pPr>
        <w:pStyle w:val="Heading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esign</w:t>
      </w:r>
    </w:p>
    <w:p w:rsidR="002156A6" w:rsidRPr="002156A6" w:rsidRDefault="002156A6" w:rsidP="002156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6A6">
        <w:rPr>
          <w:rFonts w:ascii="Times New Roman" w:hAnsi="Times New Roman" w:cs="Times New Roman"/>
          <w:sz w:val="24"/>
          <w:szCs w:val="24"/>
        </w:rPr>
        <w:t>T</w:t>
      </w:r>
      <w:r w:rsidRPr="002156A6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Pr="002156A6">
        <w:rPr>
          <w:rFonts w:ascii="Times New Roman" w:hAnsi="Times New Roman" w:cs="Times New Roman"/>
          <w:sz w:val="24"/>
          <w:szCs w:val="24"/>
        </w:rPr>
        <w:t>iphone</w:t>
      </w:r>
      <w:r w:rsidRPr="002156A6">
        <w:rPr>
          <w:rFonts w:ascii="Times New Roman" w:hAnsi="Times New Roman" w:cs="Times New Roman" w:hint="eastAsia"/>
          <w:sz w:val="24"/>
          <w:szCs w:val="24"/>
        </w:rPr>
        <w:t xml:space="preserve"> application contains 3 screens totally. </w:t>
      </w:r>
      <w:r w:rsidRPr="002156A6">
        <w:rPr>
          <w:rFonts w:ascii="Times New Roman" w:hAnsi="Times New Roman" w:cs="Times New Roman"/>
          <w:sz w:val="24"/>
          <w:szCs w:val="24"/>
        </w:rPr>
        <w:t>T</w:t>
      </w:r>
      <w:r w:rsidRPr="002156A6">
        <w:rPr>
          <w:rFonts w:ascii="Times New Roman" w:hAnsi="Times New Roman" w:cs="Times New Roman" w:hint="eastAsia"/>
          <w:sz w:val="24"/>
          <w:szCs w:val="24"/>
        </w:rPr>
        <w:t>hey are:</w:t>
      </w:r>
    </w:p>
    <w:p w:rsidR="002156A6" w:rsidRDefault="002156A6" w:rsidP="002156A6">
      <w:pPr>
        <w:pStyle w:val="Heading3"/>
        <w:numPr>
          <w:ilvl w:val="0"/>
          <w:numId w:val="3"/>
        </w:numPr>
        <w:ind w:left="709"/>
      </w:pPr>
      <w:r>
        <w:t>L</w:t>
      </w:r>
      <w:r>
        <w:rPr>
          <w:rFonts w:hint="eastAsia"/>
        </w:rPr>
        <w:t>ogin screen:</w:t>
      </w:r>
    </w:p>
    <w:p w:rsidR="002156A6" w:rsidRDefault="002156A6" w:rsidP="002156A6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re are several elements on login screen:</w:t>
      </w:r>
    </w:p>
    <w:p w:rsidR="004E6962" w:rsidRDefault="004E6962" w:rsidP="004E6962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lobalSight logo:</w:t>
      </w:r>
    </w:p>
    <w:p w:rsidR="004E6962" w:rsidRDefault="004E6962" w:rsidP="004E6962">
      <w:pPr>
        <w:pStyle w:val="ListParagraph"/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logo disappears when use is inputting in the textboxes.</w:t>
      </w:r>
    </w:p>
    <w:p w:rsidR="002156A6" w:rsidRPr="002156A6" w:rsidRDefault="002156A6" w:rsidP="002156A6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156A6">
        <w:rPr>
          <w:rFonts w:ascii="Times New Roman" w:hAnsi="Times New Roman" w:cs="Times New Roman"/>
          <w:sz w:val="24"/>
          <w:szCs w:val="24"/>
        </w:rPr>
        <w:t>Server name/IP</w:t>
      </w:r>
      <w:r w:rsidRPr="002156A6">
        <w:rPr>
          <w:rFonts w:ascii="Times New Roman" w:hAnsi="Times New Roman" w:cs="Times New Roman" w:hint="eastAsia"/>
          <w:sz w:val="24"/>
          <w:szCs w:val="24"/>
        </w:rPr>
        <w:t xml:space="preserve">: </w:t>
      </w:r>
    </w:p>
    <w:p w:rsidR="002156A6" w:rsidRPr="002156A6" w:rsidRDefault="002156A6" w:rsidP="00363A12">
      <w:pPr>
        <w:pStyle w:val="ListParagraph"/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2156A6">
        <w:rPr>
          <w:rFonts w:ascii="Times New Roman" w:hAnsi="Times New Roman" w:cs="Times New Roman"/>
          <w:sz w:val="24"/>
          <w:szCs w:val="24"/>
        </w:rPr>
        <w:t>A</w:t>
      </w:r>
      <w:r w:rsidRPr="002156A6">
        <w:rPr>
          <w:rFonts w:ascii="Times New Roman" w:hAnsi="Times New Roman" w:cs="Times New Roman" w:hint="eastAsia"/>
          <w:sz w:val="24"/>
          <w:szCs w:val="24"/>
        </w:rPr>
        <w:t xml:space="preserve"> textbox for inputting server address or IP.</w:t>
      </w:r>
      <w:proofErr w:type="gramEnd"/>
      <w:r w:rsidRPr="002156A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156A6">
        <w:rPr>
          <w:rFonts w:ascii="Times New Roman" w:hAnsi="Times New Roman" w:cs="Times New Roman"/>
          <w:sz w:val="24"/>
          <w:szCs w:val="24"/>
        </w:rPr>
        <w:t>W</w:t>
      </w:r>
      <w:r w:rsidRPr="002156A6">
        <w:rPr>
          <w:rFonts w:ascii="Times New Roman" w:hAnsi="Times New Roman" w:cs="Times New Roman" w:hint="eastAsia"/>
          <w:sz w:val="24"/>
          <w:szCs w:val="24"/>
        </w:rPr>
        <w:t xml:space="preserve">hen the </w:t>
      </w:r>
      <w:r w:rsidRPr="002156A6">
        <w:rPr>
          <w:rFonts w:ascii="Times New Roman" w:hAnsi="Times New Roman" w:cs="Times New Roman"/>
          <w:sz w:val="24"/>
          <w:szCs w:val="24"/>
        </w:rPr>
        <w:t>“</w:t>
      </w:r>
      <w:r w:rsidRPr="002156A6">
        <w:rPr>
          <w:rFonts w:ascii="Times New Roman" w:hAnsi="Times New Roman" w:cs="Times New Roman" w:hint="eastAsia"/>
          <w:sz w:val="24"/>
          <w:szCs w:val="24"/>
        </w:rPr>
        <w:t>Done</w:t>
      </w:r>
      <w:r w:rsidRPr="002156A6">
        <w:rPr>
          <w:rFonts w:ascii="Times New Roman" w:hAnsi="Times New Roman" w:cs="Times New Roman"/>
          <w:sz w:val="24"/>
          <w:szCs w:val="24"/>
        </w:rPr>
        <w:t>”</w:t>
      </w:r>
      <w:r w:rsidRPr="002156A6">
        <w:rPr>
          <w:rFonts w:ascii="Times New Roman" w:hAnsi="Times New Roman" w:cs="Times New Roman" w:hint="eastAsia"/>
          <w:sz w:val="24"/>
          <w:szCs w:val="24"/>
        </w:rPr>
        <w:t xml:space="preserve"> button is pressed, the </w:t>
      </w:r>
      <w:r w:rsidRPr="002156A6">
        <w:rPr>
          <w:rFonts w:ascii="Times New Roman" w:hAnsi="Times New Roman" w:cs="Times New Roman"/>
          <w:sz w:val="24"/>
          <w:szCs w:val="24"/>
        </w:rPr>
        <w:t>“</w:t>
      </w:r>
      <w:r w:rsidRPr="002156A6">
        <w:rPr>
          <w:rFonts w:ascii="Times New Roman" w:hAnsi="Times New Roman" w:cs="Times New Roman" w:hint="eastAsia"/>
          <w:sz w:val="24"/>
          <w:szCs w:val="24"/>
        </w:rPr>
        <w:t>Port</w:t>
      </w:r>
      <w:r w:rsidRPr="002156A6">
        <w:rPr>
          <w:rFonts w:ascii="Times New Roman" w:hAnsi="Times New Roman" w:cs="Times New Roman"/>
          <w:sz w:val="24"/>
          <w:szCs w:val="24"/>
        </w:rPr>
        <w:t>”</w:t>
      </w:r>
      <w:r w:rsidRPr="002156A6">
        <w:rPr>
          <w:rFonts w:ascii="Times New Roman" w:hAnsi="Times New Roman" w:cs="Times New Roman" w:hint="eastAsia"/>
          <w:sz w:val="24"/>
          <w:szCs w:val="24"/>
        </w:rPr>
        <w:t xml:space="preserve"> textbox should be </w:t>
      </w:r>
      <w:r w:rsidRPr="002156A6">
        <w:rPr>
          <w:rFonts w:ascii="Times New Roman" w:hAnsi="Times New Roman" w:cs="Times New Roman"/>
          <w:sz w:val="24"/>
          <w:szCs w:val="24"/>
        </w:rPr>
        <w:t>focused</w:t>
      </w:r>
      <w:r w:rsidRPr="002156A6">
        <w:rPr>
          <w:rFonts w:ascii="Times New Roman" w:hAnsi="Times New Roman" w:cs="Times New Roman" w:hint="eastAsia"/>
          <w:sz w:val="24"/>
          <w:szCs w:val="24"/>
        </w:rPr>
        <w:t>.</w:t>
      </w:r>
    </w:p>
    <w:p w:rsidR="002156A6" w:rsidRPr="002156A6" w:rsidRDefault="002156A6" w:rsidP="002156A6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 port: </w:t>
      </w:r>
    </w:p>
    <w:p w:rsidR="002156A6" w:rsidRPr="002156A6" w:rsidRDefault="002156A6" w:rsidP="00363A12">
      <w:pPr>
        <w:pStyle w:val="ListParagraph"/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2156A6">
        <w:rPr>
          <w:rFonts w:ascii="Times New Roman" w:hAnsi="Times New Roman" w:cs="Times New Roman"/>
          <w:sz w:val="24"/>
          <w:szCs w:val="24"/>
        </w:rPr>
        <w:t>A</w:t>
      </w:r>
      <w:r w:rsidRPr="002156A6">
        <w:rPr>
          <w:rFonts w:ascii="Times New Roman" w:hAnsi="Times New Roman" w:cs="Times New Roman" w:hint="eastAsia"/>
          <w:sz w:val="24"/>
          <w:szCs w:val="24"/>
        </w:rPr>
        <w:t xml:space="preserve"> textbox for inputting server port.</w:t>
      </w:r>
      <w:proofErr w:type="gramEnd"/>
      <w:r w:rsidRPr="002156A6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Pr="002156A6">
        <w:rPr>
          <w:rFonts w:ascii="Times New Roman" w:hAnsi="Times New Roman" w:cs="Times New Roman"/>
          <w:sz w:val="24"/>
          <w:szCs w:val="24"/>
        </w:rPr>
        <w:t>S</w:t>
      </w:r>
      <w:r w:rsidRPr="002156A6">
        <w:rPr>
          <w:rFonts w:ascii="Times New Roman" w:hAnsi="Times New Roman" w:cs="Times New Roman" w:hint="eastAsia"/>
          <w:sz w:val="24"/>
          <w:szCs w:val="24"/>
        </w:rPr>
        <w:t>hould only input numbers.</w:t>
      </w:r>
      <w:proofErr w:type="gramEnd"/>
    </w:p>
    <w:p w:rsidR="002156A6" w:rsidRPr="002156A6" w:rsidRDefault="002156A6" w:rsidP="002156A6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name: </w:t>
      </w:r>
    </w:p>
    <w:p w:rsidR="002156A6" w:rsidRPr="002156A6" w:rsidRDefault="002156A6" w:rsidP="00363A12">
      <w:pPr>
        <w:pStyle w:val="ListParagraph"/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2156A6">
        <w:rPr>
          <w:rFonts w:ascii="Times New Roman" w:hAnsi="Times New Roman" w:cs="Times New Roman"/>
          <w:sz w:val="24"/>
          <w:szCs w:val="24"/>
        </w:rPr>
        <w:t>A</w:t>
      </w:r>
      <w:r w:rsidRPr="002156A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63A12">
        <w:rPr>
          <w:rFonts w:ascii="Times New Roman" w:hAnsi="Times New Roman" w:cs="Times New Roman" w:hint="eastAsia"/>
          <w:sz w:val="24"/>
          <w:szCs w:val="24"/>
        </w:rPr>
        <w:t>textbox for inputting username</w:t>
      </w:r>
      <w:r w:rsidRPr="002156A6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Pr="002156A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156A6">
        <w:rPr>
          <w:rFonts w:ascii="Times New Roman" w:hAnsi="Times New Roman" w:cs="Times New Roman"/>
          <w:sz w:val="24"/>
          <w:szCs w:val="24"/>
        </w:rPr>
        <w:t>W</w:t>
      </w:r>
      <w:r w:rsidRPr="002156A6">
        <w:rPr>
          <w:rFonts w:ascii="Times New Roman" w:hAnsi="Times New Roman" w:cs="Times New Roman" w:hint="eastAsia"/>
          <w:sz w:val="24"/>
          <w:szCs w:val="24"/>
        </w:rPr>
        <w:t xml:space="preserve">hen the </w:t>
      </w:r>
      <w:r w:rsidRPr="002156A6">
        <w:rPr>
          <w:rFonts w:ascii="Times New Roman" w:hAnsi="Times New Roman" w:cs="Times New Roman"/>
          <w:sz w:val="24"/>
          <w:szCs w:val="24"/>
        </w:rPr>
        <w:t>“</w:t>
      </w:r>
      <w:r w:rsidRPr="002156A6">
        <w:rPr>
          <w:rFonts w:ascii="Times New Roman" w:hAnsi="Times New Roman" w:cs="Times New Roman" w:hint="eastAsia"/>
          <w:sz w:val="24"/>
          <w:szCs w:val="24"/>
        </w:rPr>
        <w:t>Done</w:t>
      </w:r>
      <w:r w:rsidRPr="002156A6">
        <w:rPr>
          <w:rFonts w:ascii="Times New Roman" w:hAnsi="Times New Roman" w:cs="Times New Roman"/>
          <w:sz w:val="24"/>
          <w:szCs w:val="24"/>
        </w:rPr>
        <w:t>”</w:t>
      </w:r>
      <w:r w:rsidRPr="002156A6">
        <w:rPr>
          <w:rFonts w:ascii="Times New Roman" w:hAnsi="Times New Roman" w:cs="Times New Roman" w:hint="eastAsia"/>
          <w:sz w:val="24"/>
          <w:szCs w:val="24"/>
        </w:rPr>
        <w:t xml:space="preserve"> button is pressed, the </w:t>
      </w:r>
      <w:r w:rsidRPr="002156A6">
        <w:rPr>
          <w:rFonts w:ascii="Times New Roman" w:hAnsi="Times New Roman" w:cs="Times New Roman"/>
          <w:sz w:val="24"/>
          <w:szCs w:val="24"/>
        </w:rPr>
        <w:t>“</w:t>
      </w:r>
      <w:r w:rsidRPr="002156A6">
        <w:rPr>
          <w:rFonts w:ascii="Times New Roman" w:hAnsi="Times New Roman" w:cs="Times New Roman" w:hint="eastAsia"/>
          <w:sz w:val="24"/>
          <w:szCs w:val="24"/>
        </w:rPr>
        <w:t>Password</w:t>
      </w:r>
      <w:r w:rsidRPr="002156A6">
        <w:rPr>
          <w:rFonts w:ascii="Times New Roman" w:hAnsi="Times New Roman" w:cs="Times New Roman"/>
          <w:sz w:val="24"/>
          <w:szCs w:val="24"/>
        </w:rPr>
        <w:t>”</w:t>
      </w:r>
      <w:r w:rsidRPr="002156A6">
        <w:rPr>
          <w:rFonts w:ascii="Times New Roman" w:hAnsi="Times New Roman" w:cs="Times New Roman" w:hint="eastAsia"/>
          <w:sz w:val="24"/>
          <w:szCs w:val="24"/>
        </w:rPr>
        <w:t xml:space="preserve"> textbox should be </w:t>
      </w:r>
      <w:r w:rsidRPr="002156A6">
        <w:rPr>
          <w:rFonts w:ascii="Times New Roman" w:hAnsi="Times New Roman" w:cs="Times New Roman"/>
          <w:sz w:val="24"/>
          <w:szCs w:val="24"/>
        </w:rPr>
        <w:t>focused</w:t>
      </w:r>
      <w:r w:rsidRPr="002156A6">
        <w:rPr>
          <w:rFonts w:ascii="Times New Roman" w:hAnsi="Times New Roman" w:cs="Times New Roman" w:hint="eastAsia"/>
          <w:sz w:val="24"/>
          <w:szCs w:val="24"/>
        </w:rPr>
        <w:t>.</w:t>
      </w:r>
    </w:p>
    <w:p w:rsidR="002156A6" w:rsidRPr="002156A6" w:rsidRDefault="002156A6" w:rsidP="002156A6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word: </w:t>
      </w:r>
    </w:p>
    <w:p w:rsidR="002156A6" w:rsidRPr="002156A6" w:rsidRDefault="002156A6" w:rsidP="00363A12">
      <w:pPr>
        <w:pStyle w:val="ListParagraph"/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2156A6">
        <w:rPr>
          <w:rFonts w:ascii="Times New Roman" w:hAnsi="Times New Roman" w:cs="Times New Roman"/>
          <w:sz w:val="24"/>
          <w:szCs w:val="24"/>
        </w:rPr>
        <w:t>A</w:t>
      </w:r>
      <w:r w:rsidRPr="002156A6">
        <w:rPr>
          <w:rFonts w:ascii="Times New Roman" w:hAnsi="Times New Roman" w:cs="Times New Roman" w:hint="eastAsia"/>
          <w:sz w:val="24"/>
          <w:szCs w:val="24"/>
        </w:rPr>
        <w:t xml:space="preserve"> password </w:t>
      </w:r>
      <w:r w:rsidR="00363A12">
        <w:rPr>
          <w:rFonts w:ascii="Times New Roman" w:hAnsi="Times New Roman" w:cs="Times New Roman" w:hint="eastAsia"/>
          <w:sz w:val="24"/>
          <w:szCs w:val="24"/>
        </w:rPr>
        <w:t>textbox for inputting password</w:t>
      </w:r>
      <w:r w:rsidRPr="002156A6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Pr="002156A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156A6">
        <w:rPr>
          <w:rFonts w:ascii="Times New Roman" w:hAnsi="Times New Roman" w:cs="Times New Roman"/>
          <w:sz w:val="24"/>
          <w:szCs w:val="24"/>
        </w:rPr>
        <w:t>W</w:t>
      </w:r>
      <w:r w:rsidRPr="002156A6">
        <w:rPr>
          <w:rFonts w:ascii="Times New Roman" w:hAnsi="Times New Roman" w:cs="Times New Roman" w:hint="eastAsia"/>
          <w:sz w:val="24"/>
          <w:szCs w:val="24"/>
        </w:rPr>
        <w:t xml:space="preserve">hen the </w:t>
      </w:r>
      <w:r w:rsidRPr="002156A6">
        <w:rPr>
          <w:rFonts w:ascii="Times New Roman" w:hAnsi="Times New Roman" w:cs="Times New Roman"/>
          <w:sz w:val="24"/>
          <w:szCs w:val="24"/>
        </w:rPr>
        <w:t>“</w:t>
      </w:r>
      <w:r w:rsidRPr="002156A6">
        <w:rPr>
          <w:rFonts w:ascii="Times New Roman" w:hAnsi="Times New Roman" w:cs="Times New Roman" w:hint="eastAsia"/>
          <w:sz w:val="24"/>
          <w:szCs w:val="24"/>
        </w:rPr>
        <w:t>Go</w:t>
      </w:r>
      <w:r w:rsidRPr="002156A6">
        <w:rPr>
          <w:rFonts w:ascii="Times New Roman" w:hAnsi="Times New Roman" w:cs="Times New Roman"/>
          <w:sz w:val="24"/>
          <w:szCs w:val="24"/>
        </w:rPr>
        <w:t>”</w:t>
      </w:r>
      <w:r w:rsidRPr="002156A6">
        <w:rPr>
          <w:rFonts w:ascii="Times New Roman" w:hAnsi="Times New Roman" w:cs="Times New Roman" w:hint="eastAsia"/>
          <w:sz w:val="24"/>
          <w:szCs w:val="24"/>
        </w:rPr>
        <w:t xml:space="preserve"> button is pressed, do the login action.</w:t>
      </w:r>
    </w:p>
    <w:p w:rsidR="002156A6" w:rsidRPr="004E6962" w:rsidRDefault="002156A6" w:rsidP="002156A6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E6962">
        <w:rPr>
          <w:rFonts w:ascii="Times New Roman" w:hAnsi="Times New Roman" w:cs="Times New Roman"/>
          <w:sz w:val="24"/>
          <w:szCs w:val="24"/>
        </w:rPr>
        <w:t>Disable HTTPS</w:t>
      </w:r>
      <w:r w:rsidR="004E6962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363A12" w:rsidRDefault="004E6962" w:rsidP="002156A6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</w:t>
      </w:r>
      <w:r w:rsidR="00363A12" w:rsidRPr="00363A12">
        <w:rPr>
          <w:rFonts w:ascii="Times New Roman" w:hAnsi="Times New Roman" w:cs="Times New Roman" w:hint="eastAsia"/>
          <w:sz w:val="24"/>
          <w:szCs w:val="24"/>
        </w:rPr>
        <w:t>ogin button</w:t>
      </w:r>
    </w:p>
    <w:p w:rsidR="00363A12" w:rsidRDefault="00363A12" w:rsidP="00363A12">
      <w:pPr>
        <w:pStyle w:val="ListParagraph"/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 xml:space="preserve">hen all the above textboxes are filled, do the login action.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</w:rPr>
        <w:t>therwise, give out alert.</w:t>
      </w:r>
    </w:p>
    <w:p w:rsidR="00701C2D" w:rsidRDefault="00363A12" w:rsidP="00363A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>login action calls webservice interfaces to validate user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information.</w:t>
      </w:r>
      <w:r w:rsidR="00701C2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B5DEF">
        <w:rPr>
          <w:rFonts w:ascii="Times New Roman" w:hAnsi="Times New Roman" w:cs="Times New Roman"/>
          <w:sz w:val="24"/>
          <w:szCs w:val="24"/>
        </w:rPr>
        <w:t>I</w:t>
      </w:r>
      <w:r w:rsidR="008B5DEF">
        <w:rPr>
          <w:rFonts w:ascii="Times New Roman" w:hAnsi="Times New Roman" w:cs="Times New Roman" w:hint="eastAsia"/>
          <w:sz w:val="24"/>
          <w:szCs w:val="24"/>
        </w:rPr>
        <w:t xml:space="preserve">f the </w:t>
      </w:r>
      <w:proofErr w:type="gramStart"/>
      <w:r w:rsidR="008B5DEF">
        <w:rPr>
          <w:rFonts w:ascii="Times New Roman" w:hAnsi="Times New Roman" w:cs="Times New Roman" w:hint="eastAsia"/>
          <w:sz w:val="24"/>
          <w:szCs w:val="24"/>
        </w:rPr>
        <w:lastRenderedPageBreak/>
        <w:t>validation</w:t>
      </w:r>
      <w:proofErr w:type="gramEnd"/>
      <w:r w:rsidR="008B5DEF">
        <w:rPr>
          <w:rFonts w:ascii="Times New Roman" w:hAnsi="Times New Roman" w:cs="Times New Roman" w:hint="eastAsia"/>
          <w:sz w:val="24"/>
          <w:szCs w:val="24"/>
        </w:rPr>
        <w:t xml:space="preserve"> is passed, navigate to the job list screen. </w:t>
      </w:r>
      <w:r w:rsidR="008B5DEF" w:rsidRPr="008B5DEF">
        <w:rPr>
          <w:rFonts w:ascii="Times New Roman" w:hAnsi="Times New Roman" w:cs="Times New Roman"/>
          <w:sz w:val="24"/>
          <w:szCs w:val="24"/>
        </w:rPr>
        <w:t>Otherwise</w:t>
      </w:r>
      <w:r w:rsidR="008B5DEF">
        <w:rPr>
          <w:rFonts w:ascii="Times New Roman" w:hAnsi="Times New Roman" w:cs="Times New Roman" w:hint="eastAsia"/>
          <w:sz w:val="24"/>
          <w:szCs w:val="24"/>
        </w:rPr>
        <w:t>, give out alerts.</w:t>
      </w:r>
    </w:p>
    <w:p w:rsidR="00841743" w:rsidRDefault="00841743" w:rsidP="00363A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 w:hint="eastAsia"/>
          <w:sz w:val="24"/>
          <w:szCs w:val="24"/>
        </w:rPr>
        <w:t xml:space="preserve">the information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expect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password should be recorded, and next time when the program runs, the </w:t>
      </w:r>
      <w:r>
        <w:rPr>
          <w:rFonts w:ascii="Times New Roman" w:hAnsi="Times New Roman" w:cs="Times New Roman"/>
          <w:sz w:val="24"/>
          <w:szCs w:val="24"/>
        </w:rPr>
        <w:t>inform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should be filled in the text </w:t>
      </w:r>
      <w:r>
        <w:rPr>
          <w:rFonts w:ascii="Times New Roman" w:hAnsi="Times New Roman" w:cs="Times New Roman"/>
          <w:sz w:val="24"/>
          <w:szCs w:val="24"/>
        </w:rPr>
        <w:t>automatically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363A12" w:rsidRDefault="00701C2D" w:rsidP="00363A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terface</w:t>
      </w:r>
      <w:r w:rsidR="008B5DEF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used:</w:t>
      </w:r>
    </w:p>
    <w:p w:rsidR="00701C2D" w:rsidRDefault="00701C2D" w:rsidP="00701C2D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FranklinGothic-Book" w:eastAsia="宋体" w:hAnsi="FranklinGothic-Book" w:cs="FranklinGothic-Book"/>
          <w:b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 w:rsidRPr="006243C9">
        <w:rPr>
          <w:rFonts w:ascii="FranklinGothic-Book" w:eastAsia="宋体" w:hAnsi="FranklinGothic-Book" w:cs="FranklinGothic-Book"/>
          <w:b/>
          <w:color w:val="000000"/>
          <w:sz w:val="20"/>
          <w:szCs w:val="20"/>
        </w:rPr>
        <w:t xml:space="preserve">String login(String </w:t>
      </w:r>
      <w:r w:rsidRPr="008B5DEF">
        <w:rPr>
          <w:rFonts w:ascii="FranklinGothic-Book" w:eastAsia="宋体" w:hAnsi="FranklinGothic-Book" w:cs="FranklinGothic-Book"/>
          <w:b/>
          <w:color w:val="0070C0"/>
          <w:sz w:val="20"/>
          <w:szCs w:val="20"/>
        </w:rPr>
        <w:t>username</w:t>
      </w:r>
      <w:r w:rsidRPr="006243C9">
        <w:rPr>
          <w:rFonts w:ascii="FranklinGothic-Book" w:eastAsia="宋体" w:hAnsi="FranklinGothic-Book" w:cs="FranklinGothic-Book"/>
          <w:b/>
          <w:color w:val="000000"/>
          <w:sz w:val="20"/>
          <w:szCs w:val="20"/>
        </w:rPr>
        <w:t xml:space="preserve">, String </w:t>
      </w:r>
      <w:r w:rsidRPr="008B5DEF">
        <w:rPr>
          <w:rFonts w:ascii="FranklinGothic-Book" w:eastAsia="宋体" w:hAnsi="FranklinGothic-Book" w:cs="FranklinGothic-Book"/>
          <w:b/>
          <w:color w:val="0070C0"/>
          <w:sz w:val="20"/>
          <w:szCs w:val="20"/>
        </w:rPr>
        <w:t>password</w:t>
      </w:r>
      <w:r w:rsidRPr="006243C9">
        <w:rPr>
          <w:rFonts w:ascii="FranklinGothic-Book" w:eastAsia="宋体" w:hAnsi="FranklinGothic-Book" w:cs="FranklinGothic-Book"/>
          <w:b/>
          <w:color w:val="000000"/>
          <w:sz w:val="20"/>
          <w:szCs w:val="20"/>
        </w:rPr>
        <w:t>)</w:t>
      </w:r>
    </w:p>
    <w:p w:rsidR="008B5DEF" w:rsidRPr="00701C2D" w:rsidRDefault="008B5DEF" w:rsidP="008B5DEF">
      <w:pPr>
        <w:autoSpaceDE w:val="0"/>
        <w:autoSpaceDN w:val="0"/>
        <w:adjustRightInd w:val="0"/>
        <w:ind w:left="1140"/>
        <w:jc w:val="left"/>
        <w:rPr>
          <w:rFonts w:ascii="FranklinGothic-Book" w:eastAsia="宋体" w:hAnsi="FranklinGothic-Book" w:cs="FranklinGothic-Book"/>
          <w:b/>
          <w:color w:val="000000"/>
          <w:sz w:val="20"/>
          <w:szCs w:val="20"/>
        </w:rPr>
      </w:pPr>
      <w:r>
        <w:rPr>
          <w:rFonts w:ascii="FranklinGothic-Book" w:eastAsia="宋体" w:hAnsi="FranklinGothic-Book" w:cs="FranklinGothic-Book"/>
          <w:b/>
          <w:color w:val="000000"/>
          <w:sz w:val="20"/>
          <w:szCs w:val="20"/>
        </w:rPr>
        <w:t>R</w:t>
      </w:r>
      <w:r>
        <w:rPr>
          <w:rFonts w:ascii="FranklinGothic-Book" w:eastAsia="宋体" w:hAnsi="FranklinGothic-Book" w:cs="FranklinGothic-Book" w:hint="eastAsia"/>
          <w:b/>
          <w:color w:val="000000"/>
          <w:sz w:val="20"/>
          <w:szCs w:val="20"/>
        </w:rPr>
        <w:t xml:space="preserve">eturn value: an xml style string, which contains an </w:t>
      </w:r>
      <w:proofErr w:type="spellStart"/>
      <w:r>
        <w:rPr>
          <w:rFonts w:ascii="FranklinGothic-Book" w:eastAsia="宋体" w:hAnsi="FranklinGothic-Book" w:cs="FranklinGothic-Book" w:hint="eastAsia"/>
          <w:b/>
          <w:color w:val="000000"/>
          <w:sz w:val="20"/>
          <w:szCs w:val="20"/>
        </w:rPr>
        <w:t>accessToken</w:t>
      </w:r>
      <w:proofErr w:type="spellEnd"/>
      <w:r>
        <w:rPr>
          <w:rFonts w:ascii="FranklinGothic-Book" w:eastAsia="宋体" w:hAnsi="FranklinGothic-Book" w:cs="FranklinGothic-Book" w:hint="eastAsia"/>
          <w:b/>
          <w:color w:val="000000"/>
          <w:sz w:val="20"/>
          <w:szCs w:val="20"/>
        </w:rPr>
        <w:t xml:space="preserve"> required in later interfaces.</w:t>
      </w:r>
    </w:p>
    <w:p w:rsidR="002156A6" w:rsidRDefault="002156A6" w:rsidP="002156A6">
      <w:pPr>
        <w:pStyle w:val="Heading3"/>
        <w:numPr>
          <w:ilvl w:val="0"/>
          <w:numId w:val="3"/>
        </w:numPr>
        <w:ind w:left="709"/>
      </w:pPr>
      <w:r w:rsidRPr="002156A6">
        <w:t>J</w:t>
      </w:r>
      <w:r w:rsidRPr="002156A6">
        <w:rPr>
          <w:rFonts w:hint="eastAsia"/>
        </w:rPr>
        <w:t>ob list screen</w:t>
      </w:r>
    </w:p>
    <w:p w:rsidR="002156A6" w:rsidRDefault="002156A6" w:rsidP="002156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6A6">
        <w:rPr>
          <w:rFonts w:ascii="Times New Roman" w:hAnsi="Times New Roman" w:cs="Times New Roman"/>
          <w:sz w:val="24"/>
          <w:szCs w:val="24"/>
        </w:rPr>
        <w:t>T</w:t>
      </w:r>
      <w:r w:rsidRPr="002156A6">
        <w:rPr>
          <w:rFonts w:ascii="Times New Roman" w:hAnsi="Times New Roman" w:cs="Times New Roman" w:hint="eastAsia"/>
          <w:sz w:val="24"/>
          <w:szCs w:val="24"/>
        </w:rPr>
        <w:t xml:space="preserve">he </w:t>
      </w:r>
      <w:r>
        <w:rPr>
          <w:rFonts w:ascii="Times New Roman" w:hAnsi="Times New Roman" w:cs="Times New Roman" w:hint="eastAsia"/>
          <w:sz w:val="24"/>
          <w:szCs w:val="24"/>
        </w:rPr>
        <w:t xml:space="preserve">job list screen uses table to show all the jobs.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 table contains 3 columns: </w:t>
      </w:r>
      <w:r w:rsidRPr="006F44E0">
        <w:rPr>
          <w:rFonts w:ascii="Times New Roman" w:hAnsi="Times New Roman" w:cs="Times New Roman" w:hint="eastAsia"/>
          <w:b/>
          <w:i/>
          <w:sz w:val="24"/>
          <w:szCs w:val="24"/>
        </w:rPr>
        <w:t xml:space="preserve">job ID, job name </w:t>
      </w:r>
      <w:r w:rsidRPr="006F44E0">
        <w:rPr>
          <w:rFonts w:ascii="Times New Roman" w:hAnsi="Times New Roman" w:cs="Times New Roman" w:hint="eastAsia"/>
          <w:sz w:val="24"/>
          <w:szCs w:val="24"/>
        </w:rPr>
        <w:t>and</w:t>
      </w:r>
      <w:r w:rsidRPr="006F44E0">
        <w:rPr>
          <w:rFonts w:ascii="Times New Roman" w:hAnsi="Times New Roman" w:cs="Times New Roman" w:hint="eastAsia"/>
          <w:b/>
          <w:i/>
          <w:sz w:val="24"/>
          <w:szCs w:val="24"/>
        </w:rPr>
        <w:t xml:space="preserve"> job status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hen a job is selected by pressing, the system will navigate to the job detail screen to show the selected job details.</w:t>
      </w:r>
    </w:p>
    <w:p w:rsidR="002156A6" w:rsidRDefault="00C87920" w:rsidP="002156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</w:rPr>
        <w:t xml:space="preserve">n top of the job list screen, there are 3 elements.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y are: the title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2A5491">
        <w:rPr>
          <w:rFonts w:ascii="Times New Roman" w:hAnsi="Times New Roman" w:cs="Times New Roman" w:hint="eastAsia"/>
          <w:sz w:val="24"/>
          <w:szCs w:val="24"/>
        </w:rPr>
        <w:t>My J</w:t>
      </w:r>
      <w:r>
        <w:rPr>
          <w:rFonts w:ascii="Times New Roman" w:hAnsi="Times New Roman" w:cs="Times New Roman" w:hint="eastAsia"/>
          <w:sz w:val="24"/>
          <w:szCs w:val="24"/>
        </w:rPr>
        <w:t>obs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, the refresh button and the logout button.</w:t>
      </w:r>
    </w:p>
    <w:p w:rsidR="0010489C" w:rsidRDefault="0010489C" w:rsidP="002156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 list should list the job </w:t>
      </w:r>
      <w:r>
        <w:rPr>
          <w:rFonts w:ascii="Times New Roman" w:hAnsi="Times New Roman" w:cs="Times New Roman"/>
          <w:sz w:val="24"/>
          <w:szCs w:val="24"/>
        </w:rPr>
        <w:t>inform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in the </w:t>
      </w:r>
      <w:r w:rsidRPr="0010489C">
        <w:rPr>
          <w:rFonts w:ascii="Times New Roman" w:hAnsi="Times New Roman" w:cs="Times New Roman"/>
          <w:sz w:val="24"/>
          <w:szCs w:val="24"/>
        </w:rPr>
        <w:t>reverse order</w:t>
      </w:r>
      <w:r>
        <w:rPr>
          <w:rFonts w:ascii="Times New Roman" w:hAnsi="Times New Roman" w:cs="Times New Roman" w:hint="eastAsia"/>
          <w:sz w:val="24"/>
          <w:szCs w:val="24"/>
        </w:rPr>
        <w:t xml:space="preserve"> of job ID.</w:t>
      </w:r>
    </w:p>
    <w:p w:rsidR="008B5DEF" w:rsidRDefault="008B5DEF" w:rsidP="002156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terfaces used:</w:t>
      </w:r>
    </w:p>
    <w:p w:rsidR="008B5DEF" w:rsidRDefault="008B5DEF" w:rsidP="008B5DEF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FranklinGothic-Book" w:eastAsia="宋体" w:hAnsi="FranklinGothic-Book" w:cs="FranklinGothic-Book"/>
          <w:b/>
          <w:color w:val="000000"/>
          <w:sz w:val="20"/>
          <w:szCs w:val="20"/>
        </w:rPr>
      </w:pPr>
      <w:r w:rsidRPr="008B5DEF">
        <w:rPr>
          <w:rFonts w:ascii="FranklinGothic-Book" w:eastAsia="宋体" w:hAnsi="FranklinGothic-Book" w:cs="FranklinGothic-Book"/>
          <w:b/>
          <w:color w:val="000000"/>
          <w:sz w:val="20"/>
          <w:szCs w:val="20"/>
        </w:rPr>
        <w:t xml:space="preserve">String </w:t>
      </w:r>
      <w:proofErr w:type="spellStart"/>
      <w:r w:rsidRPr="008B5DEF">
        <w:rPr>
          <w:rFonts w:ascii="FranklinGothic-Book" w:eastAsia="宋体" w:hAnsi="FranklinGothic-Book" w:cs="FranklinGothic-Book"/>
          <w:b/>
          <w:color w:val="000000"/>
          <w:sz w:val="20"/>
          <w:szCs w:val="20"/>
        </w:rPr>
        <w:t>fetchJobsPerCompany</w:t>
      </w:r>
      <w:proofErr w:type="spellEnd"/>
      <w:r w:rsidRPr="008B5DEF">
        <w:rPr>
          <w:rFonts w:ascii="FranklinGothic-Book" w:eastAsia="宋体" w:hAnsi="FranklinGothic-Book" w:cs="FranklinGothic-Book"/>
          <w:b/>
          <w:color w:val="000000"/>
          <w:sz w:val="20"/>
          <w:szCs w:val="20"/>
        </w:rPr>
        <w:t xml:space="preserve">(String </w:t>
      </w:r>
      <w:proofErr w:type="spellStart"/>
      <w:r w:rsidRPr="008B5DEF">
        <w:rPr>
          <w:rFonts w:ascii="FranklinGothic-Book" w:eastAsia="宋体" w:hAnsi="FranklinGothic-Book" w:cs="FranklinGothic-Book"/>
          <w:b/>
          <w:color w:val="0070C0"/>
          <w:sz w:val="20"/>
          <w:szCs w:val="20"/>
        </w:rPr>
        <w:t>accessToken</w:t>
      </w:r>
      <w:proofErr w:type="spellEnd"/>
      <w:r w:rsidRPr="008B5DEF">
        <w:rPr>
          <w:rFonts w:ascii="FranklinGothic-Book" w:eastAsia="宋体" w:hAnsi="FranklinGothic-Book" w:cs="FranklinGothic-Book" w:hint="eastAsia"/>
          <w:b/>
          <w:color w:val="000000"/>
          <w:sz w:val="20"/>
          <w:szCs w:val="20"/>
        </w:rPr>
        <w:t>)</w:t>
      </w:r>
    </w:p>
    <w:p w:rsidR="008B5DEF" w:rsidRPr="008B5DEF" w:rsidRDefault="008B5DEF" w:rsidP="008B5DEF">
      <w:pPr>
        <w:autoSpaceDE w:val="0"/>
        <w:autoSpaceDN w:val="0"/>
        <w:adjustRightInd w:val="0"/>
        <w:ind w:left="1140"/>
        <w:jc w:val="left"/>
        <w:rPr>
          <w:rFonts w:ascii="FranklinGothic-Book" w:eastAsia="宋体" w:hAnsi="FranklinGothic-Book" w:cs="FranklinGothic-Book"/>
          <w:b/>
          <w:color w:val="000000"/>
          <w:sz w:val="20"/>
          <w:szCs w:val="20"/>
        </w:rPr>
      </w:pPr>
      <w:r>
        <w:rPr>
          <w:rFonts w:ascii="FranklinGothic-Book" w:eastAsia="宋体" w:hAnsi="FranklinGothic-Book" w:cs="FranklinGothic-Book"/>
          <w:b/>
          <w:color w:val="000000"/>
          <w:sz w:val="20"/>
          <w:szCs w:val="20"/>
        </w:rPr>
        <w:t>R</w:t>
      </w:r>
      <w:r>
        <w:rPr>
          <w:rFonts w:ascii="FranklinGothic-Book" w:eastAsia="宋体" w:hAnsi="FranklinGothic-Book" w:cs="FranklinGothic-Book" w:hint="eastAsia"/>
          <w:b/>
          <w:color w:val="000000"/>
          <w:sz w:val="20"/>
          <w:szCs w:val="20"/>
        </w:rPr>
        <w:t>eturn value: an xml style string contains all the job information that in the user</w:t>
      </w:r>
      <w:r>
        <w:rPr>
          <w:rFonts w:ascii="FranklinGothic-Book" w:eastAsia="宋体" w:hAnsi="FranklinGothic-Book" w:cs="FranklinGothic-Book"/>
          <w:b/>
          <w:color w:val="000000"/>
          <w:sz w:val="20"/>
          <w:szCs w:val="20"/>
        </w:rPr>
        <w:t>’</w:t>
      </w:r>
      <w:r>
        <w:rPr>
          <w:rFonts w:ascii="FranklinGothic-Book" w:eastAsia="宋体" w:hAnsi="FranklinGothic-Book" w:cs="FranklinGothic-Book" w:hint="eastAsia"/>
          <w:b/>
          <w:color w:val="000000"/>
          <w:sz w:val="20"/>
          <w:szCs w:val="20"/>
        </w:rPr>
        <w:t>s company.</w:t>
      </w:r>
    </w:p>
    <w:p w:rsidR="00C87920" w:rsidRDefault="00C87920" w:rsidP="00C87920">
      <w:pPr>
        <w:pStyle w:val="Heading3"/>
        <w:numPr>
          <w:ilvl w:val="0"/>
          <w:numId w:val="3"/>
        </w:numPr>
        <w:ind w:left="709"/>
      </w:pPr>
      <w:r w:rsidRPr="00C87920">
        <w:t>J</w:t>
      </w:r>
      <w:r w:rsidRPr="00C87920">
        <w:rPr>
          <w:rFonts w:hint="eastAsia"/>
        </w:rPr>
        <w:t>ob detail screen</w:t>
      </w:r>
    </w:p>
    <w:p w:rsidR="00C87920" w:rsidRPr="002A5491" w:rsidRDefault="006F44E0" w:rsidP="002A5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4E0">
        <w:rPr>
          <w:rFonts w:ascii="Times New Roman" w:hAnsi="Times New Roman" w:cs="Times New Roman"/>
          <w:sz w:val="24"/>
          <w:szCs w:val="24"/>
        </w:rPr>
        <w:t>T</w:t>
      </w:r>
      <w:r w:rsidRPr="006F44E0">
        <w:rPr>
          <w:rFonts w:ascii="Times New Roman" w:hAnsi="Times New Roman" w:cs="Times New Roman" w:hint="eastAsia"/>
          <w:sz w:val="24"/>
          <w:szCs w:val="24"/>
        </w:rPr>
        <w:t xml:space="preserve">he detail screen shows </w:t>
      </w:r>
      <w:r>
        <w:rPr>
          <w:rFonts w:ascii="Times New Roman" w:hAnsi="Times New Roman" w:cs="Times New Roman" w:hint="eastAsia"/>
          <w:sz w:val="24"/>
          <w:szCs w:val="24"/>
        </w:rPr>
        <w:t xml:space="preserve">the detail information of a job.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 information includes: </w:t>
      </w:r>
      <w:r w:rsidRPr="002A5491">
        <w:rPr>
          <w:rFonts w:ascii="Times New Roman" w:hAnsi="Times New Roman" w:cs="Times New Roman"/>
          <w:sz w:val="24"/>
          <w:szCs w:val="24"/>
        </w:rPr>
        <w:t>Source File</w:t>
      </w:r>
      <w:r w:rsidRPr="002A5491">
        <w:rPr>
          <w:rFonts w:ascii="Times New Roman" w:hAnsi="Times New Roman" w:cs="Times New Roman" w:hint="eastAsia"/>
          <w:sz w:val="24"/>
          <w:szCs w:val="24"/>
        </w:rPr>
        <w:t xml:space="preserve"> information, </w:t>
      </w:r>
      <w:r w:rsidRPr="002A5491">
        <w:rPr>
          <w:rFonts w:ascii="Times New Roman" w:hAnsi="Times New Roman" w:cs="Times New Roman"/>
          <w:sz w:val="24"/>
          <w:szCs w:val="24"/>
        </w:rPr>
        <w:t>Detailed Word Counts</w:t>
      </w:r>
      <w:r w:rsidRPr="002A5491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2A5491">
        <w:rPr>
          <w:rFonts w:ascii="Times New Roman" w:hAnsi="Times New Roman" w:cs="Times New Roman"/>
          <w:sz w:val="24"/>
          <w:szCs w:val="24"/>
        </w:rPr>
        <w:t>Workflow</w:t>
      </w:r>
      <w:r w:rsidRPr="002A5491">
        <w:rPr>
          <w:rFonts w:ascii="Times New Roman" w:hAnsi="Times New Roman" w:cs="Times New Roman" w:hint="eastAsia"/>
          <w:sz w:val="24"/>
          <w:szCs w:val="24"/>
        </w:rPr>
        <w:t>s information.</w:t>
      </w:r>
    </w:p>
    <w:p w:rsidR="002A5491" w:rsidRDefault="002A5491" w:rsidP="002A5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5491">
        <w:rPr>
          <w:rFonts w:ascii="Times New Roman" w:hAnsi="Times New Roman" w:cs="Times New Roman"/>
          <w:sz w:val="24"/>
          <w:szCs w:val="24"/>
        </w:rPr>
        <w:t>O</w:t>
      </w:r>
      <w:r w:rsidRPr="002A5491">
        <w:rPr>
          <w:rFonts w:ascii="Times New Roman" w:hAnsi="Times New Roman" w:cs="Times New Roman" w:hint="eastAsia"/>
          <w:sz w:val="24"/>
          <w:szCs w:val="24"/>
        </w:rPr>
        <w:t xml:space="preserve">n top of detail screen, there are 3 elements. </w:t>
      </w:r>
      <w:r w:rsidRPr="002A5491">
        <w:rPr>
          <w:rFonts w:ascii="Times New Roman" w:hAnsi="Times New Roman" w:cs="Times New Roman"/>
          <w:sz w:val="24"/>
          <w:szCs w:val="24"/>
        </w:rPr>
        <w:t>T</w:t>
      </w:r>
      <w:r w:rsidRPr="002A5491">
        <w:rPr>
          <w:rFonts w:ascii="Times New Roman" w:hAnsi="Times New Roman" w:cs="Times New Roman" w:hint="eastAsia"/>
          <w:sz w:val="24"/>
          <w:szCs w:val="24"/>
        </w:rPr>
        <w:t xml:space="preserve">hey are: the title </w:t>
      </w:r>
      <w:r w:rsidRPr="002A5491">
        <w:rPr>
          <w:rFonts w:ascii="Times New Roman" w:hAnsi="Times New Roman" w:cs="Times New Roman"/>
          <w:sz w:val="24"/>
          <w:szCs w:val="24"/>
        </w:rPr>
        <w:t>“</w:t>
      </w:r>
      <w:r w:rsidRPr="002A5491">
        <w:rPr>
          <w:rFonts w:ascii="Times New Roman" w:hAnsi="Times New Roman" w:cs="Times New Roman" w:hint="eastAsia"/>
          <w:sz w:val="24"/>
          <w:szCs w:val="24"/>
        </w:rPr>
        <w:t>Job Detail</w:t>
      </w:r>
      <w:r w:rsidRPr="002A5491">
        <w:rPr>
          <w:rFonts w:ascii="Times New Roman" w:hAnsi="Times New Roman" w:cs="Times New Roman"/>
          <w:sz w:val="24"/>
          <w:szCs w:val="24"/>
        </w:rPr>
        <w:t>”</w:t>
      </w:r>
      <w:r w:rsidRPr="002A5491">
        <w:rPr>
          <w:rFonts w:ascii="Times New Roman" w:hAnsi="Times New Roman" w:cs="Times New Roman" w:hint="eastAsia"/>
          <w:sz w:val="24"/>
          <w:szCs w:val="24"/>
        </w:rPr>
        <w:t xml:space="preserve">, the </w:t>
      </w:r>
      <w:r w:rsidR="0082615C">
        <w:rPr>
          <w:rFonts w:ascii="Times New Roman" w:hAnsi="Times New Roman" w:cs="Times New Roman"/>
          <w:sz w:val="24"/>
          <w:szCs w:val="24"/>
        </w:rPr>
        <w:t>“</w:t>
      </w:r>
      <w:r w:rsidR="0082615C">
        <w:rPr>
          <w:rFonts w:ascii="Times New Roman" w:hAnsi="Times New Roman" w:cs="Times New Roman" w:hint="eastAsia"/>
          <w:sz w:val="24"/>
          <w:szCs w:val="24"/>
        </w:rPr>
        <w:t>Go Back</w:t>
      </w:r>
      <w:r w:rsidR="0082615C">
        <w:rPr>
          <w:rFonts w:ascii="Times New Roman" w:hAnsi="Times New Roman" w:cs="Times New Roman"/>
          <w:sz w:val="24"/>
          <w:szCs w:val="24"/>
        </w:rPr>
        <w:t>”</w:t>
      </w:r>
      <w:r w:rsidR="008261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A5491">
        <w:rPr>
          <w:rFonts w:ascii="Times New Roman" w:hAnsi="Times New Roman" w:cs="Times New Roman" w:hint="eastAsia"/>
          <w:sz w:val="24"/>
          <w:szCs w:val="24"/>
        </w:rPr>
        <w:t>button and the logout button.</w:t>
      </w:r>
    </w:p>
    <w:p w:rsidR="0082615C" w:rsidRPr="0010489C" w:rsidRDefault="0082615C" w:rsidP="002A54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screen is divided into 4 parts.</w:t>
      </w:r>
    </w:p>
    <w:p w:rsidR="006F44E0" w:rsidRPr="006F44E0" w:rsidRDefault="006F44E0" w:rsidP="006F4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4E0">
        <w:rPr>
          <w:rFonts w:ascii="Times New Roman" w:hAnsi="Times New Roman" w:cs="Times New Roman"/>
          <w:sz w:val="24"/>
          <w:szCs w:val="24"/>
        </w:rPr>
        <w:t>I</w:t>
      </w:r>
      <w:r w:rsidRPr="006F44E0">
        <w:rPr>
          <w:rFonts w:ascii="Times New Roman" w:hAnsi="Times New Roman" w:cs="Times New Roman" w:hint="eastAsia"/>
          <w:sz w:val="24"/>
          <w:szCs w:val="24"/>
        </w:rPr>
        <w:t>nterfaces used:</w:t>
      </w:r>
    </w:p>
    <w:p w:rsidR="006F44E0" w:rsidRDefault="006F44E0" w:rsidP="006F44E0">
      <w:pPr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FranklinGothic-Book" w:eastAsia="宋体" w:hAnsi="FranklinGothic-Book" w:cs="FranklinGothic-Book"/>
          <w:b/>
          <w:color w:val="000000"/>
          <w:sz w:val="20"/>
          <w:szCs w:val="20"/>
        </w:rPr>
      </w:pPr>
      <w:r w:rsidRPr="00FB685B">
        <w:rPr>
          <w:rFonts w:ascii="FranklinGothic-Book" w:eastAsia="宋体" w:hAnsi="FranklinGothic-Book" w:cs="FranklinGothic-Book"/>
          <w:b/>
          <w:color w:val="000000"/>
          <w:sz w:val="20"/>
          <w:szCs w:val="20"/>
        </w:rPr>
        <w:t xml:space="preserve">String </w:t>
      </w:r>
      <w:proofErr w:type="spellStart"/>
      <w:r w:rsidRPr="00FB685B">
        <w:rPr>
          <w:rFonts w:ascii="FranklinGothic-Book" w:eastAsia="宋体" w:hAnsi="FranklinGothic-Book" w:cs="FranklinGothic-Book"/>
          <w:b/>
          <w:color w:val="000000"/>
          <w:sz w:val="20"/>
          <w:szCs w:val="20"/>
        </w:rPr>
        <w:t>getJobAndWorkflowInfo</w:t>
      </w:r>
      <w:proofErr w:type="spellEnd"/>
      <w:r w:rsidRPr="00FB685B">
        <w:rPr>
          <w:rFonts w:ascii="FranklinGothic-Book" w:eastAsia="宋体" w:hAnsi="FranklinGothic-Book" w:cs="FranklinGothic-Book"/>
          <w:b/>
          <w:color w:val="000000"/>
          <w:sz w:val="20"/>
          <w:szCs w:val="20"/>
        </w:rPr>
        <w:t xml:space="preserve">(String </w:t>
      </w:r>
      <w:proofErr w:type="spellStart"/>
      <w:r w:rsidRPr="00FB685B">
        <w:rPr>
          <w:rFonts w:ascii="FranklinGothic-Book" w:eastAsia="宋体" w:hAnsi="FranklinGothic-Book" w:cs="FranklinGothic-Book"/>
          <w:b/>
          <w:color w:val="0000FF"/>
          <w:sz w:val="20"/>
          <w:szCs w:val="20"/>
        </w:rPr>
        <w:t>accessToken</w:t>
      </w:r>
      <w:proofErr w:type="spellEnd"/>
      <w:r w:rsidRPr="00FB685B">
        <w:rPr>
          <w:rFonts w:ascii="FranklinGothic-Book" w:eastAsia="宋体" w:hAnsi="FranklinGothic-Book" w:cs="FranklinGothic-Book"/>
          <w:b/>
          <w:color w:val="000000"/>
          <w:sz w:val="20"/>
          <w:szCs w:val="20"/>
        </w:rPr>
        <w:t xml:space="preserve">, long </w:t>
      </w:r>
      <w:proofErr w:type="spellStart"/>
      <w:r w:rsidRPr="00FB685B">
        <w:rPr>
          <w:rFonts w:ascii="FranklinGothic-Book" w:eastAsia="宋体" w:hAnsi="FranklinGothic-Book" w:cs="FranklinGothic-Book"/>
          <w:b/>
          <w:color w:val="000000"/>
          <w:sz w:val="20"/>
          <w:szCs w:val="20"/>
        </w:rPr>
        <w:t>jobId</w:t>
      </w:r>
      <w:proofErr w:type="spellEnd"/>
      <w:r w:rsidRPr="00FB685B">
        <w:rPr>
          <w:rFonts w:ascii="FranklinGothic-Book" w:eastAsia="宋体" w:hAnsi="FranklinGothic-Book" w:cs="FranklinGothic-Book"/>
          <w:b/>
          <w:color w:val="000000"/>
          <w:sz w:val="20"/>
          <w:szCs w:val="20"/>
        </w:rPr>
        <w:t>)</w:t>
      </w:r>
    </w:p>
    <w:p w:rsidR="006F44E0" w:rsidRPr="00FB685B" w:rsidRDefault="006F44E0" w:rsidP="006F44E0">
      <w:pPr>
        <w:autoSpaceDE w:val="0"/>
        <w:autoSpaceDN w:val="0"/>
        <w:adjustRightInd w:val="0"/>
        <w:ind w:left="1140"/>
        <w:jc w:val="left"/>
        <w:rPr>
          <w:rFonts w:ascii="FranklinGothic-Book" w:eastAsia="宋体" w:hAnsi="FranklinGothic-Book" w:cs="FranklinGothic-Book"/>
          <w:b/>
          <w:color w:val="000000"/>
          <w:sz w:val="20"/>
          <w:szCs w:val="20"/>
        </w:rPr>
      </w:pPr>
      <w:r>
        <w:rPr>
          <w:rFonts w:ascii="FranklinGothic-Book" w:eastAsia="宋体" w:hAnsi="FranklinGothic-Book" w:cs="FranklinGothic-Book"/>
          <w:b/>
          <w:color w:val="000000"/>
          <w:sz w:val="20"/>
          <w:szCs w:val="20"/>
        </w:rPr>
        <w:t>R</w:t>
      </w:r>
      <w:r>
        <w:rPr>
          <w:rFonts w:ascii="FranklinGothic-Book" w:eastAsia="宋体" w:hAnsi="FranklinGothic-Book" w:cs="FranklinGothic-Book" w:hint="eastAsia"/>
          <w:b/>
          <w:color w:val="000000"/>
          <w:sz w:val="20"/>
          <w:szCs w:val="20"/>
        </w:rPr>
        <w:t>eturn value: an xml style string contains job details and relative workflow IDs.</w:t>
      </w:r>
    </w:p>
    <w:p w:rsidR="006F44E0" w:rsidRDefault="006F44E0" w:rsidP="00C87920"/>
    <w:p w:rsidR="006F44E0" w:rsidRPr="006F44E0" w:rsidRDefault="006F44E0" w:rsidP="00C87920"/>
    <w:sectPr w:rsidR="006F44E0" w:rsidRPr="006F44E0" w:rsidSect="00514F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anklinGothic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7E48"/>
    <w:multiLevelType w:val="hybridMultilevel"/>
    <w:tmpl w:val="BC0A77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D14B2E"/>
    <w:multiLevelType w:val="hybridMultilevel"/>
    <w:tmpl w:val="AD46C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7450D3"/>
    <w:multiLevelType w:val="hybridMultilevel"/>
    <w:tmpl w:val="EF60D3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8A6F6F"/>
    <w:multiLevelType w:val="hybridMultilevel"/>
    <w:tmpl w:val="75BAD5D4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>
    <w:nsid w:val="2E5076E8"/>
    <w:multiLevelType w:val="hybridMultilevel"/>
    <w:tmpl w:val="FCF4C4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07002CB"/>
    <w:multiLevelType w:val="hybridMultilevel"/>
    <w:tmpl w:val="8A9C147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BA3CCE"/>
    <w:multiLevelType w:val="hybridMultilevel"/>
    <w:tmpl w:val="9F7A8FF8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156A6"/>
    <w:rsid w:val="00004817"/>
    <w:rsid w:val="00024C61"/>
    <w:rsid w:val="00026D27"/>
    <w:rsid w:val="000304E4"/>
    <w:rsid w:val="000367B6"/>
    <w:rsid w:val="00037F78"/>
    <w:rsid w:val="00040069"/>
    <w:rsid w:val="00041ACA"/>
    <w:rsid w:val="00047998"/>
    <w:rsid w:val="00056FBD"/>
    <w:rsid w:val="00062F54"/>
    <w:rsid w:val="00087612"/>
    <w:rsid w:val="000A4902"/>
    <w:rsid w:val="000A4FD1"/>
    <w:rsid w:val="000B5ABE"/>
    <w:rsid w:val="000C453F"/>
    <w:rsid w:val="000D27F1"/>
    <w:rsid w:val="000E151C"/>
    <w:rsid w:val="000E2145"/>
    <w:rsid w:val="000E5E31"/>
    <w:rsid w:val="000E6181"/>
    <w:rsid w:val="0010489C"/>
    <w:rsid w:val="001124E1"/>
    <w:rsid w:val="0011707D"/>
    <w:rsid w:val="00132A2D"/>
    <w:rsid w:val="001410A5"/>
    <w:rsid w:val="00142E8B"/>
    <w:rsid w:val="00143ECB"/>
    <w:rsid w:val="00144E1D"/>
    <w:rsid w:val="00151D7A"/>
    <w:rsid w:val="00153DE9"/>
    <w:rsid w:val="001579C8"/>
    <w:rsid w:val="00164663"/>
    <w:rsid w:val="00165363"/>
    <w:rsid w:val="00170570"/>
    <w:rsid w:val="00182A60"/>
    <w:rsid w:val="00191DA7"/>
    <w:rsid w:val="001932B9"/>
    <w:rsid w:val="00193D52"/>
    <w:rsid w:val="001B03BE"/>
    <w:rsid w:val="001C223C"/>
    <w:rsid w:val="001C289E"/>
    <w:rsid w:val="001D374F"/>
    <w:rsid w:val="001F0835"/>
    <w:rsid w:val="001F3980"/>
    <w:rsid w:val="001F490E"/>
    <w:rsid w:val="00205122"/>
    <w:rsid w:val="002156A6"/>
    <w:rsid w:val="002175C5"/>
    <w:rsid w:val="00221637"/>
    <w:rsid w:val="00225E2E"/>
    <w:rsid w:val="00235BE4"/>
    <w:rsid w:val="00237956"/>
    <w:rsid w:val="00255AC8"/>
    <w:rsid w:val="002606A0"/>
    <w:rsid w:val="0026714F"/>
    <w:rsid w:val="00284D1B"/>
    <w:rsid w:val="00294048"/>
    <w:rsid w:val="0029627A"/>
    <w:rsid w:val="002978B9"/>
    <w:rsid w:val="002A5491"/>
    <w:rsid w:val="002B5FAE"/>
    <w:rsid w:val="002C477D"/>
    <w:rsid w:val="002D1743"/>
    <w:rsid w:val="002E7CDA"/>
    <w:rsid w:val="003000D1"/>
    <w:rsid w:val="0030312F"/>
    <w:rsid w:val="00307887"/>
    <w:rsid w:val="003176DF"/>
    <w:rsid w:val="0033045B"/>
    <w:rsid w:val="0033204A"/>
    <w:rsid w:val="003529C7"/>
    <w:rsid w:val="003555A2"/>
    <w:rsid w:val="00363A12"/>
    <w:rsid w:val="00373565"/>
    <w:rsid w:val="00387861"/>
    <w:rsid w:val="00396B48"/>
    <w:rsid w:val="003A0586"/>
    <w:rsid w:val="003A18FC"/>
    <w:rsid w:val="003A5771"/>
    <w:rsid w:val="003A6413"/>
    <w:rsid w:val="003B2ECE"/>
    <w:rsid w:val="003D6612"/>
    <w:rsid w:val="003D6E16"/>
    <w:rsid w:val="003D77A8"/>
    <w:rsid w:val="003E0EF5"/>
    <w:rsid w:val="003F176B"/>
    <w:rsid w:val="003F1DD8"/>
    <w:rsid w:val="003F5E9D"/>
    <w:rsid w:val="0040004C"/>
    <w:rsid w:val="004019D6"/>
    <w:rsid w:val="00410173"/>
    <w:rsid w:val="00410A49"/>
    <w:rsid w:val="0041175B"/>
    <w:rsid w:val="0041472E"/>
    <w:rsid w:val="00416834"/>
    <w:rsid w:val="00416B83"/>
    <w:rsid w:val="00424036"/>
    <w:rsid w:val="004251E3"/>
    <w:rsid w:val="004256C2"/>
    <w:rsid w:val="00431A54"/>
    <w:rsid w:val="00441DAD"/>
    <w:rsid w:val="0044491C"/>
    <w:rsid w:val="00447995"/>
    <w:rsid w:val="004521EE"/>
    <w:rsid w:val="00457AA4"/>
    <w:rsid w:val="004624EF"/>
    <w:rsid w:val="00463852"/>
    <w:rsid w:val="0047002D"/>
    <w:rsid w:val="00476893"/>
    <w:rsid w:val="004869DC"/>
    <w:rsid w:val="004876DC"/>
    <w:rsid w:val="0049434C"/>
    <w:rsid w:val="00495E2C"/>
    <w:rsid w:val="004A26D4"/>
    <w:rsid w:val="004A7B93"/>
    <w:rsid w:val="004B4C02"/>
    <w:rsid w:val="004B7EC3"/>
    <w:rsid w:val="004C0CA0"/>
    <w:rsid w:val="004C15CF"/>
    <w:rsid w:val="004C76FE"/>
    <w:rsid w:val="004D313F"/>
    <w:rsid w:val="004E6301"/>
    <w:rsid w:val="004E6962"/>
    <w:rsid w:val="004F541F"/>
    <w:rsid w:val="00514F21"/>
    <w:rsid w:val="00531A9A"/>
    <w:rsid w:val="005430E0"/>
    <w:rsid w:val="005430F0"/>
    <w:rsid w:val="00544122"/>
    <w:rsid w:val="00546A06"/>
    <w:rsid w:val="00552B6D"/>
    <w:rsid w:val="00554F3B"/>
    <w:rsid w:val="00555C3C"/>
    <w:rsid w:val="005740BD"/>
    <w:rsid w:val="0058429D"/>
    <w:rsid w:val="00596FE8"/>
    <w:rsid w:val="005C5AEA"/>
    <w:rsid w:val="005D5609"/>
    <w:rsid w:val="005D5700"/>
    <w:rsid w:val="005E0AF5"/>
    <w:rsid w:val="005E5FE5"/>
    <w:rsid w:val="00602A73"/>
    <w:rsid w:val="0060318B"/>
    <w:rsid w:val="006041B1"/>
    <w:rsid w:val="00615F46"/>
    <w:rsid w:val="0062010B"/>
    <w:rsid w:val="00620DD4"/>
    <w:rsid w:val="0062609C"/>
    <w:rsid w:val="00643AF3"/>
    <w:rsid w:val="00651E2F"/>
    <w:rsid w:val="00673238"/>
    <w:rsid w:val="00674631"/>
    <w:rsid w:val="00674AB6"/>
    <w:rsid w:val="00683F5D"/>
    <w:rsid w:val="00690BE8"/>
    <w:rsid w:val="006A2246"/>
    <w:rsid w:val="006B0E33"/>
    <w:rsid w:val="006B12BD"/>
    <w:rsid w:val="006B29E0"/>
    <w:rsid w:val="006B66E5"/>
    <w:rsid w:val="006C0B06"/>
    <w:rsid w:val="006D5F1B"/>
    <w:rsid w:val="006E1234"/>
    <w:rsid w:val="006E3674"/>
    <w:rsid w:val="006F44E0"/>
    <w:rsid w:val="006F5C0A"/>
    <w:rsid w:val="00701C2D"/>
    <w:rsid w:val="00707C1B"/>
    <w:rsid w:val="00707DF3"/>
    <w:rsid w:val="00730A60"/>
    <w:rsid w:val="00731402"/>
    <w:rsid w:val="00736BAD"/>
    <w:rsid w:val="00746953"/>
    <w:rsid w:val="00753600"/>
    <w:rsid w:val="00761DBB"/>
    <w:rsid w:val="0076612F"/>
    <w:rsid w:val="00773FBD"/>
    <w:rsid w:val="00776D2D"/>
    <w:rsid w:val="007803D2"/>
    <w:rsid w:val="00796611"/>
    <w:rsid w:val="007977BE"/>
    <w:rsid w:val="007D12AC"/>
    <w:rsid w:val="007E5EB7"/>
    <w:rsid w:val="007E609E"/>
    <w:rsid w:val="007E70AA"/>
    <w:rsid w:val="00804E59"/>
    <w:rsid w:val="00810F33"/>
    <w:rsid w:val="00814683"/>
    <w:rsid w:val="00821BFB"/>
    <w:rsid w:val="0082615C"/>
    <w:rsid w:val="00841743"/>
    <w:rsid w:val="008420A4"/>
    <w:rsid w:val="00845737"/>
    <w:rsid w:val="008605CE"/>
    <w:rsid w:val="00862581"/>
    <w:rsid w:val="00862617"/>
    <w:rsid w:val="00865D81"/>
    <w:rsid w:val="00882B2E"/>
    <w:rsid w:val="00893E51"/>
    <w:rsid w:val="0089596E"/>
    <w:rsid w:val="008A7BE0"/>
    <w:rsid w:val="008B5DEF"/>
    <w:rsid w:val="008C0512"/>
    <w:rsid w:val="008D0E95"/>
    <w:rsid w:val="008D3076"/>
    <w:rsid w:val="008D56D5"/>
    <w:rsid w:val="008E04CF"/>
    <w:rsid w:val="008F602E"/>
    <w:rsid w:val="00900BD4"/>
    <w:rsid w:val="009035D2"/>
    <w:rsid w:val="00926FEF"/>
    <w:rsid w:val="009275C1"/>
    <w:rsid w:val="0093022E"/>
    <w:rsid w:val="00932B27"/>
    <w:rsid w:val="00940C5B"/>
    <w:rsid w:val="009447FC"/>
    <w:rsid w:val="009502A6"/>
    <w:rsid w:val="00952BB1"/>
    <w:rsid w:val="009540CF"/>
    <w:rsid w:val="00955C7D"/>
    <w:rsid w:val="009A417F"/>
    <w:rsid w:val="009B469A"/>
    <w:rsid w:val="009C3699"/>
    <w:rsid w:val="009E22D7"/>
    <w:rsid w:val="009E5DDC"/>
    <w:rsid w:val="009F5F08"/>
    <w:rsid w:val="00A013F3"/>
    <w:rsid w:val="00A07A3E"/>
    <w:rsid w:val="00A21D95"/>
    <w:rsid w:val="00A23346"/>
    <w:rsid w:val="00A4272C"/>
    <w:rsid w:val="00A547AE"/>
    <w:rsid w:val="00A556DD"/>
    <w:rsid w:val="00A57145"/>
    <w:rsid w:val="00A66C4E"/>
    <w:rsid w:val="00A75E78"/>
    <w:rsid w:val="00A82D67"/>
    <w:rsid w:val="00A9529E"/>
    <w:rsid w:val="00AA01BD"/>
    <w:rsid w:val="00AB0C05"/>
    <w:rsid w:val="00AB68F3"/>
    <w:rsid w:val="00AD4E4C"/>
    <w:rsid w:val="00AE50A9"/>
    <w:rsid w:val="00B01B42"/>
    <w:rsid w:val="00B16377"/>
    <w:rsid w:val="00B17075"/>
    <w:rsid w:val="00B31665"/>
    <w:rsid w:val="00B36B44"/>
    <w:rsid w:val="00B51F1A"/>
    <w:rsid w:val="00B669C2"/>
    <w:rsid w:val="00B66D00"/>
    <w:rsid w:val="00B72E9D"/>
    <w:rsid w:val="00B845EB"/>
    <w:rsid w:val="00B940C2"/>
    <w:rsid w:val="00B97A5B"/>
    <w:rsid w:val="00BA1D0D"/>
    <w:rsid w:val="00BD21CA"/>
    <w:rsid w:val="00BF3DBA"/>
    <w:rsid w:val="00BF4946"/>
    <w:rsid w:val="00C07EC7"/>
    <w:rsid w:val="00C12A08"/>
    <w:rsid w:val="00C152AD"/>
    <w:rsid w:val="00C22E86"/>
    <w:rsid w:val="00C31C0B"/>
    <w:rsid w:val="00C33B72"/>
    <w:rsid w:val="00C3662D"/>
    <w:rsid w:val="00C3724E"/>
    <w:rsid w:val="00C4075F"/>
    <w:rsid w:val="00C4088A"/>
    <w:rsid w:val="00C44325"/>
    <w:rsid w:val="00C44C24"/>
    <w:rsid w:val="00C44DD0"/>
    <w:rsid w:val="00C5034D"/>
    <w:rsid w:val="00C51C70"/>
    <w:rsid w:val="00C577A9"/>
    <w:rsid w:val="00C579DD"/>
    <w:rsid w:val="00C87920"/>
    <w:rsid w:val="00C96705"/>
    <w:rsid w:val="00CA10BC"/>
    <w:rsid w:val="00CA3B51"/>
    <w:rsid w:val="00CB6AEA"/>
    <w:rsid w:val="00CC13B9"/>
    <w:rsid w:val="00CC6A56"/>
    <w:rsid w:val="00CE4CEB"/>
    <w:rsid w:val="00CF1B71"/>
    <w:rsid w:val="00CF20CA"/>
    <w:rsid w:val="00D11DEC"/>
    <w:rsid w:val="00D34770"/>
    <w:rsid w:val="00D60877"/>
    <w:rsid w:val="00D836DB"/>
    <w:rsid w:val="00D93DAD"/>
    <w:rsid w:val="00D96207"/>
    <w:rsid w:val="00D96931"/>
    <w:rsid w:val="00DA147D"/>
    <w:rsid w:val="00DB7B3D"/>
    <w:rsid w:val="00DC0729"/>
    <w:rsid w:val="00DC10C7"/>
    <w:rsid w:val="00DD5DA9"/>
    <w:rsid w:val="00DD708A"/>
    <w:rsid w:val="00DD74B2"/>
    <w:rsid w:val="00DE2F58"/>
    <w:rsid w:val="00DE37D3"/>
    <w:rsid w:val="00DF0295"/>
    <w:rsid w:val="00DF09C8"/>
    <w:rsid w:val="00DF3103"/>
    <w:rsid w:val="00DF4442"/>
    <w:rsid w:val="00DF763C"/>
    <w:rsid w:val="00E07BB0"/>
    <w:rsid w:val="00E24D4B"/>
    <w:rsid w:val="00E261BF"/>
    <w:rsid w:val="00E42A2C"/>
    <w:rsid w:val="00E42E6F"/>
    <w:rsid w:val="00E44E42"/>
    <w:rsid w:val="00E50F3C"/>
    <w:rsid w:val="00E50FF2"/>
    <w:rsid w:val="00E513B8"/>
    <w:rsid w:val="00E51799"/>
    <w:rsid w:val="00E56C85"/>
    <w:rsid w:val="00E70869"/>
    <w:rsid w:val="00E7178E"/>
    <w:rsid w:val="00E85212"/>
    <w:rsid w:val="00EA2F3F"/>
    <w:rsid w:val="00EA4B5D"/>
    <w:rsid w:val="00EC1BF0"/>
    <w:rsid w:val="00EC3DB8"/>
    <w:rsid w:val="00EF269F"/>
    <w:rsid w:val="00F32A5A"/>
    <w:rsid w:val="00F32D6F"/>
    <w:rsid w:val="00F35EFB"/>
    <w:rsid w:val="00F51FB9"/>
    <w:rsid w:val="00F5620E"/>
    <w:rsid w:val="00F57094"/>
    <w:rsid w:val="00F57C17"/>
    <w:rsid w:val="00F712E5"/>
    <w:rsid w:val="00F71D5E"/>
    <w:rsid w:val="00F77B74"/>
    <w:rsid w:val="00F836F0"/>
    <w:rsid w:val="00F84037"/>
    <w:rsid w:val="00F85577"/>
    <w:rsid w:val="00F8705A"/>
    <w:rsid w:val="00FA1DAF"/>
    <w:rsid w:val="00FE018A"/>
    <w:rsid w:val="00FE030C"/>
    <w:rsid w:val="00FE37AB"/>
    <w:rsid w:val="00FE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F2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156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6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6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6A6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156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2156A6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2156A6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69D4-10BF-4215-8027-FA87BD3D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13</cp:revision>
  <dcterms:created xsi:type="dcterms:W3CDTF">2010-09-26T02:05:00Z</dcterms:created>
  <dcterms:modified xsi:type="dcterms:W3CDTF">2010-10-25T03:37:00Z</dcterms:modified>
</cp:coreProperties>
</file>